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:rsidR="00CF5B60" w:rsidRDefault="007B7482" w:rsidP="00CF5B60">
      <w:pPr>
        <w:tabs>
          <w:tab w:val="left" w:pos="0"/>
          <w:tab w:val="left" w:pos="1080"/>
        </w:tabs>
      </w:pPr>
      <w:r>
        <w:rPr>
          <w:noProof/>
        </w:rPr>
        <w:drawing>
          <wp:inline distT="0" distB="0" distL="0" distR="0" wp14:anchorId="5E9EAA4A" wp14:editId="07F7B3A0">
            <wp:extent cx="438912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nting Packages Photo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60" w:rsidRDefault="00CF5B60">
      <w:r>
        <w:rPr>
          <w:noProof/>
        </w:rPr>
        <w:drawing>
          <wp:inline distT="0" distB="0" distL="0" distR="0" wp14:anchorId="738C3EAC" wp14:editId="664D3096">
            <wp:extent cx="4389120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oogdie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482" w:rsidRDefault="00CF5B60">
      <w:r>
        <w:rPr>
          <w:noProof/>
        </w:rPr>
        <w:drawing>
          <wp:inline distT="0" distB="0" distL="0" distR="0" wp14:anchorId="040FA0D3" wp14:editId="66996863">
            <wp:extent cx="4389120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oogdiere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60" w:rsidRDefault="00CF5B60" w:rsidP="007B7482">
      <w:pPr>
        <w:tabs>
          <w:tab w:val="left" w:pos="0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6B400AA" wp14:editId="628A4B81">
            <wp:extent cx="438912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ages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A8" w:rsidRDefault="006164A8" w:rsidP="007B7482">
      <w:pPr>
        <w:tabs>
          <w:tab w:val="left" w:pos="0"/>
        </w:tabs>
        <w:rPr>
          <w:noProof/>
        </w:rPr>
      </w:pPr>
      <w:r>
        <w:rPr>
          <w:noProof/>
        </w:rPr>
        <w:drawing>
          <wp:inline distT="0" distB="0" distL="0" distR="0" wp14:anchorId="67CDC3EE" wp14:editId="5BE27C44">
            <wp:extent cx="4389120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celist 2024 Photo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FB4" w:rsidRDefault="00452709" w:rsidP="00CF5B60">
      <w:pPr>
        <w:tabs>
          <w:tab w:val="left" w:pos="0"/>
        </w:tabs>
        <w:ind w:hanging="90"/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4408902" cy="24688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amp Fotos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902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A3FB4" w:rsidRDefault="003A3FB4" w:rsidP="00CF5B60">
      <w:pPr>
        <w:tabs>
          <w:tab w:val="left" w:pos="0"/>
        </w:tabs>
        <w:ind w:hanging="90"/>
        <w:rPr>
          <w:noProof/>
        </w:rPr>
      </w:pPr>
    </w:p>
    <w:p w:rsidR="00CF5B60" w:rsidRDefault="007B7482">
      <w:r>
        <w:rPr>
          <w:noProof/>
        </w:rPr>
        <w:lastRenderedPageBreak/>
        <w:drawing>
          <wp:inline distT="0" distB="0" distL="0" distR="0">
            <wp:extent cx="438912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unting Packages Photos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60" w:rsidRDefault="00CF5B60">
      <w:r>
        <w:rPr>
          <w:noProof/>
        </w:rPr>
        <w:drawing>
          <wp:inline distT="0" distB="0" distL="0" distR="0" wp14:anchorId="6EFBC40E" wp14:editId="4B9D4798">
            <wp:extent cx="438912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unting Packages Photos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60" w:rsidRDefault="00CF5B60">
      <w:r>
        <w:rPr>
          <w:noProof/>
        </w:rPr>
        <w:drawing>
          <wp:inline distT="0" distB="0" distL="0" distR="0" wp14:anchorId="0961BD43" wp14:editId="05A665EC">
            <wp:extent cx="438912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unting Packages Photos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60" w:rsidRDefault="00CF5B60">
      <w:r>
        <w:rPr>
          <w:noProof/>
        </w:rPr>
        <w:lastRenderedPageBreak/>
        <w:drawing>
          <wp:inline distT="0" distB="0" distL="0" distR="0" wp14:anchorId="63A18F40" wp14:editId="4801686F">
            <wp:extent cx="4389120" cy="274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oogdiere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008" w:rsidRDefault="00F45008">
      <w:r>
        <w:rPr>
          <w:noProof/>
        </w:rPr>
        <w:drawing>
          <wp:inline distT="0" distB="0" distL="0" distR="0">
            <wp:extent cx="4408902" cy="24688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902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60" w:rsidRDefault="00CF5B60"/>
    <w:p w:rsidR="00CF5B60" w:rsidRDefault="00CF5B60"/>
    <w:p w:rsidR="00CF5B60" w:rsidRDefault="00CF5B60"/>
    <w:p w:rsidR="00CF5B60" w:rsidRDefault="00CF5B60"/>
    <w:p w:rsidR="00CF5B60" w:rsidRDefault="00CF5B60"/>
    <w:p w:rsidR="00CF5B60" w:rsidRDefault="00CF5B60"/>
    <w:p w:rsidR="00CF5B60" w:rsidRDefault="00CF5B60"/>
    <w:p w:rsidR="00CF5B60" w:rsidRDefault="00CF5B60"/>
    <w:p w:rsidR="00CF5B60" w:rsidRDefault="00CF5B60"/>
    <w:p w:rsidR="00CF5B60" w:rsidRDefault="00CF5B60">
      <w:r>
        <w:rPr>
          <w:noProof/>
        </w:rPr>
        <w:lastRenderedPageBreak/>
        <w:drawing>
          <wp:inline distT="0" distB="0" distL="0" distR="0" wp14:anchorId="0A1FC2B9" wp14:editId="7F7DDE70">
            <wp:extent cx="438912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unting Packages Photos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60" w:rsidRDefault="00CF5B60">
      <w:r>
        <w:rPr>
          <w:noProof/>
        </w:rPr>
        <w:drawing>
          <wp:inline distT="0" distB="0" distL="0" distR="0" wp14:anchorId="113F0F44" wp14:editId="3B39608C">
            <wp:extent cx="438912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icelist 2024 Photos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008" w:rsidRDefault="00F45008">
      <w:r>
        <w:rPr>
          <w:noProof/>
        </w:rPr>
        <w:drawing>
          <wp:inline distT="0" distB="0" distL="0" distR="0">
            <wp:extent cx="4408902" cy="24688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s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902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90" w:rsidRDefault="00AC0590"/>
    <w:p w:rsidR="00AC0590" w:rsidRDefault="00AC0590">
      <w:r>
        <w:rPr>
          <w:noProof/>
        </w:rPr>
        <w:lastRenderedPageBreak/>
        <w:drawing>
          <wp:inline distT="0" distB="0" distL="0" distR="0" wp14:anchorId="3FA54854" wp14:editId="42D49955">
            <wp:extent cx="438912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icelist 2024 Photos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34" w:rsidRDefault="00CF5B60">
      <w:r>
        <w:rPr>
          <w:noProof/>
        </w:rPr>
        <w:drawing>
          <wp:inline distT="0" distB="0" distL="0" distR="0" wp14:anchorId="372C1C8A" wp14:editId="324F9AA6">
            <wp:extent cx="438912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unting Packages Photos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1A34" w:rsidSect="00CF5B6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990" w:right="1440" w:bottom="90" w:left="2430" w:header="720" w:footer="720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20B" w:rsidRDefault="003C420B" w:rsidP="008513C6">
      <w:pPr>
        <w:spacing w:after="0" w:line="240" w:lineRule="auto"/>
      </w:pPr>
      <w:r>
        <w:separator/>
      </w:r>
    </w:p>
  </w:endnote>
  <w:endnote w:type="continuationSeparator" w:id="0">
    <w:p w:rsidR="003C420B" w:rsidRDefault="003C420B" w:rsidP="00851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B60" w:rsidRDefault="00CF5B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B60" w:rsidRDefault="00CF5B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B60" w:rsidRDefault="00CF5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20B" w:rsidRDefault="003C420B" w:rsidP="008513C6">
      <w:pPr>
        <w:spacing w:after="0" w:line="240" w:lineRule="auto"/>
      </w:pPr>
      <w:r>
        <w:separator/>
      </w:r>
    </w:p>
  </w:footnote>
  <w:footnote w:type="continuationSeparator" w:id="0">
    <w:p w:rsidR="003C420B" w:rsidRDefault="003C420B" w:rsidP="00851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B60" w:rsidRDefault="003C420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9016" o:spid="_x0000_s2053" type="#_x0000_t75" style="position:absolute;margin-left:0;margin-top:0;width:708pt;height:597pt;z-index:-251657216;mso-position-horizontal:center;mso-position-horizontal-relative:margin;mso-position-vertical:center;mso-position-vertical-relative:margin" o:allowincell="f">
          <v:imagedata r:id="rId1" o:title="Idee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3C6" w:rsidRDefault="003C420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9017" o:spid="_x0000_s2054" type="#_x0000_t75" style="position:absolute;margin-left:0;margin-top:0;width:708pt;height:597pt;z-index:-251656192;mso-position-horizontal:center;mso-position-horizontal-relative:margin;mso-position-vertical:center;mso-position-vertical-relative:margin" o:allowincell="f">
          <v:imagedata r:id="rId1" o:title="Idee 3" gain="19661f" blacklevel="22938f"/>
          <w10:wrap anchorx="margin" anchory="margin"/>
        </v:shape>
      </w:pict>
    </w:r>
  </w:p>
  <w:p w:rsidR="008513C6" w:rsidRDefault="008513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3C6" w:rsidRPr="008513C6" w:rsidRDefault="003C420B">
    <w:pPr>
      <w:pStyle w:val="Header"/>
      <w:rPr>
        <w:rFonts w:ascii="Papyrus" w:hAnsi="Papyrus"/>
        <w:b/>
        <w:sz w:val="32"/>
        <w:szCs w:val="32"/>
      </w:rPr>
    </w:pPr>
    <w:r>
      <w:rPr>
        <w:rFonts w:ascii="Papyrus" w:hAnsi="Papyrus"/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59015" o:spid="_x0000_s2052" type="#_x0000_t75" style="position:absolute;margin-left:0;margin-top:0;width:708pt;height:597pt;z-index:-251658240;mso-position-horizontal:center;mso-position-horizontal-relative:margin;mso-position-vertical:center;mso-position-vertical-relative:margin" o:allowincell="f">
          <v:imagedata r:id="rId1" o:title="Idee 3" gain="19661f" blacklevel="22938f"/>
          <w10:wrap anchorx="margin" anchory="margin"/>
        </v:shape>
      </w:pict>
    </w:r>
    <w:r w:rsidR="008513C6" w:rsidRPr="008513C6">
      <w:rPr>
        <w:rFonts w:ascii="Papyrus" w:hAnsi="Papyrus"/>
        <w:b/>
        <w:sz w:val="32"/>
        <w:szCs w:val="32"/>
      </w:rPr>
      <w:t>HUNTING PACKAGES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482"/>
    <w:rsid w:val="000A5325"/>
    <w:rsid w:val="001A6B66"/>
    <w:rsid w:val="003A3FB4"/>
    <w:rsid w:val="003C420B"/>
    <w:rsid w:val="00452709"/>
    <w:rsid w:val="005A1DEC"/>
    <w:rsid w:val="005D2E78"/>
    <w:rsid w:val="006164A8"/>
    <w:rsid w:val="006C1A34"/>
    <w:rsid w:val="007B7482"/>
    <w:rsid w:val="008513C6"/>
    <w:rsid w:val="00926F77"/>
    <w:rsid w:val="00AC0590"/>
    <w:rsid w:val="00CF5B60"/>
    <w:rsid w:val="00F4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E1EDD36"/>
  <w15:chartTrackingRefBased/>
  <w15:docId w15:val="{F97B93D5-F30F-4B1F-9BD9-39969A601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3C6"/>
  </w:style>
  <w:style w:type="paragraph" w:styleId="Footer">
    <w:name w:val="footer"/>
    <w:basedOn w:val="Normal"/>
    <w:link w:val="FooterChar"/>
    <w:uiPriority w:val="99"/>
    <w:unhideWhenUsed/>
    <w:rsid w:val="00851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74BF-7DD4-4FAE-81CD-555A4F5F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an</dc:creator>
  <cp:keywords/>
  <dc:description/>
  <cp:lastModifiedBy>Mevan</cp:lastModifiedBy>
  <cp:revision>4</cp:revision>
  <dcterms:created xsi:type="dcterms:W3CDTF">2023-11-27T15:29:00Z</dcterms:created>
  <dcterms:modified xsi:type="dcterms:W3CDTF">2023-11-30T06:46:00Z</dcterms:modified>
</cp:coreProperties>
</file>